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  <w:bookmarkStart w:id="0" w:name="_GoBack"/>
      <w:bookmarkEnd w:id="0"/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085DBDAE" w:rsidR="003A423B" w:rsidRPr="00F61283" w:rsidRDefault="003A423B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13A87982" w14:textId="3C3EB403" w:rsidR="00DE5F03" w:rsidRDefault="00365A2F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6BD79B40" wp14:editId="4A230334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359A8" w14:textId="76536DB1" w:rsidR="00F61283" w:rsidRPr="004F3D80" w:rsidRDefault="004F3D80" w:rsidP="004F3D80">
    <w:pPr>
      <w:pStyle w:val="Encabezado"/>
      <w:tabs>
        <w:tab w:val="clear" w:pos="4252"/>
        <w:tab w:val="clear" w:pos="8504"/>
      </w:tabs>
      <w:ind w:right="-1"/>
      <w:jc w:val="right"/>
      <w:rPr>
        <w:b/>
        <w:bCs/>
        <w:sz w:val="22"/>
        <w:szCs w:val="22"/>
      </w:rPr>
    </w:pPr>
    <w:r w:rsidRPr="000E414E">
      <w:rPr>
        <w:b/>
        <w:bCs/>
        <w:sz w:val="22"/>
        <w:szCs w:val="22"/>
      </w:rPr>
      <w:t>RI-</w:t>
    </w:r>
    <w:r>
      <w:rPr>
        <w:b/>
        <w:bCs/>
        <w:sz w:val="22"/>
        <w:szCs w:val="22"/>
      </w:rPr>
      <w:t>PEPU-BS-2024-00</w:t>
    </w:r>
    <w:r w:rsidR="001455CB">
      <w:rPr>
        <w:b/>
        <w:bCs/>
        <w:sz w:val="22"/>
        <w:szCs w:val="2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403C"/>
    <w:rsid w:val="000476A2"/>
    <w:rsid w:val="00087EAC"/>
    <w:rsid w:val="000C25A6"/>
    <w:rsid w:val="001455CB"/>
    <w:rsid w:val="001514D9"/>
    <w:rsid w:val="001F749A"/>
    <w:rsid w:val="00282F12"/>
    <w:rsid w:val="0028453B"/>
    <w:rsid w:val="00286D18"/>
    <w:rsid w:val="00294DFC"/>
    <w:rsid w:val="002A2E37"/>
    <w:rsid w:val="002D1997"/>
    <w:rsid w:val="002E4936"/>
    <w:rsid w:val="00302840"/>
    <w:rsid w:val="003121C9"/>
    <w:rsid w:val="00365A2F"/>
    <w:rsid w:val="003A423B"/>
    <w:rsid w:val="004F3D80"/>
    <w:rsid w:val="004F554D"/>
    <w:rsid w:val="004F75C2"/>
    <w:rsid w:val="005232B9"/>
    <w:rsid w:val="005474EE"/>
    <w:rsid w:val="005D09D4"/>
    <w:rsid w:val="00682FCB"/>
    <w:rsid w:val="006B67D1"/>
    <w:rsid w:val="0072513A"/>
    <w:rsid w:val="00766BA6"/>
    <w:rsid w:val="00831325"/>
    <w:rsid w:val="008431DE"/>
    <w:rsid w:val="00851AD0"/>
    <w:rsid w:val="008C5E16"/>
    <w:rsid w:val="008C6350"/>
    <w:rsid w:val="00901DFE"/>
    <w:rsid w:val="009A3086"/>
    <w:rsid w:val="009A506D"/>
    <w:rsid w:val="009B63F1"/>
    <w:rsid w:val="009F3034"/>
    <w:rsid w:val="00A41682"/>
    <w:rsid w:val="00A50915"/>
    <w:rsid w:val="00A51DD0"/>
    <w:rsid w:val="00A54A97"/>
    <w:rsid w:val="00A62150"/>
    <w:rsid w:val="00A91E41"/>
    <w:rsid w:val="00AA4A5B"/>
    <w:rsid w:val="00AB385A"/>
    <w:rsid w:val="00B00835"/>
    <w:rsid w:val="00B31489"/>
    <w:rsid w:val="00BB2377"/>
    <w:rsid w:val="00BC1B73"/>
    <w:rsid w:val="00C309BA"/>
    <w:rsid w:val="00C63223"/>
    <w:rsid w:val="00C63CAE"/>
    <w:rsid w:val="00C70B78"/>
    <w:rsid w:val="00C97BE3"/>
    <w:rsid w:val="00CA3E7A"/>
    <w:rsid w:val="00CD583F"/>
    <w:rsid w:val="00CE0C88"/>
    <w:rsid w:val="00DE5F03"/>
    <w:rsid w:val="00E06436"/>
    <w:rsid w:val="00F13BA6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ccf2922b-a140-42aa-8eec-85ea48a5be5a"/>
    <ds:schemaRef ds:uri="f47861fb-9dff-4f32-a770-c1508abe8359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2439E80-B795-4864-8276-B428DC5E8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1FC2EC-099F-4E08-9381-4DCB67AD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Kiancy Medina Espino</cp:lastModifiedBy>
  <cp:revision>40</cp:revision>
  <cp:lastPrinted>2020-06-09T21:30:00Z</cp:lastPrinted>
  <dcterms:created xsi:type="dcterms:W3CDTF">2020-06-09T21:30:00Z</dcterms:created>
  <dcterms:modified xsi:type="dcterms:W3CDTF">2024-07-1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